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DA" w:rsidRDefault="009140E5" w:rsidP="00EB1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color w:val="000000"/>
          <w:sz w:val="60"/>
          <w:szCs w:val="60"/>
          <w:u w:val="single"/>
        </w:rPr>
      </w:pPr>
      <w:r>
        <w:rPr>
          <w:rFonts w:ascii="Times New Roman CYR" w:hAnsi="Times New Roman CYR" w:cs="Times New Roman CYR"/>
          <w:b/>
          <w:bCs/>
          <w:i/>
          <w:color w:val="000000"/>
          <w:sz w:val="60"/>
          <w:szCs w:val="60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3.75pt;height:48.75pt" fillcolor="black [3213]" strokecolor="black [3213]" strokeweight="1pt">
            <v:fill opacity="45875f"/>
            <v:shadow color="#99f" offset="3pt"/>
            <v:textpath style="font-family:&quot;Arial Black&quot;;v-text-kern:t" trim="t" fitpath="t" string="ТОВ &quot;Метал Партнер&quot;"/>
          </v:shape>
        </w:pict>
      </w:r>
    </w:p>
    <w:p w:rsidR="009140E5" w:rsidRDefault="009140E5" w:rsidP="00EB1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</w:pPr>
    </w:p>
    <w:p w:rsidR="00EB17D6" w:rsidRPr="000654DA" w:rsidRDefault="00EB17D6" w:rsidP="00EB1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0654DA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Укра</w:t>
      </w:r>
      <w:proofErr w:type="spellEnd"/>
      <w:r w:rsidR="000654DA" w:rsidRPr="000654DA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ї</w:t>
      </w:r>
      <w:r w:rsidRPr="000654DA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на</w:t>
      </w:r>
      <w:r w:rsidR="009140E5">
        <w:rPr>
          <w:rFonts w:ascii="Times New Roman" w:hAnsi="Times New Roman" w:cs="Times New Roman"/>
          <w:b/>
          <w:i/>
          <w:color w:val="000000"/>
          <w:sz w:val="28"/>
          <w:szCs w:val="28"/>
        </w:rPr>
        <w:t>, 03680</w:t>
      </w:r>
      <w:r w:rsidRPr="000654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0654DA" w:rsidRPr="000654DA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м</w:t>
      </w:r>
      <w:r w:rsidRPr="000654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0654DA" w:rsidRPr="000654DA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Киї</w:t>
      </w:r>
      <w:r w:rsidRPr="000654DA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в</w:t>
      </w:r>
      <w:r w:rsidRPr="000654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9140E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бульвар Івана </w:t>
      </w:r>
      <w:proofErr w:type="spellStart"/>
      <w:r w:rsidR="009140E5">
        <w:rPr>
          <w:rFonts w:ascii="Times New Roman" w:hAnsi="Times New Roman" w:cs="Times New Roman"/>
          <w:b/>
          <w:i/>
          <w:color w:val="000000"/>
          <w:sz w:val="28"/>
          <w:szCs w:val="28"/>
        </w:rPr>
        <w:t>Лепсе</w:t>
      </w:r>
      <w:proofErr w:type="spellEnd"/>
      <w:proofErr w:type="gramStart"/>
      <w:r w:rsidRPr="000654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,</w:t>
      </w:r>
      <w:proofErr w:type="gramEnd"/>
      <w:r w:rsidRPr="000654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654DA" w:rsidRPr="000654DA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будинок</w:t>
      </w:r>
      <w:r w:rsidR="009D6A5C" w:rsidRPr="000654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9140E5">
        <w:rPr>
          <w:rFonts w:ascii="Times New Roman" w:hAnsi="Times New Roman" w:cs="Times New Roman"/>
          <w:b/>
          <w:i/>
          <w:color w:val="000000"/>
          <w:sz w:val="28"/>
          <w:szCs w:val="28"/>
        </w:rPr>
        <w:t>4</w:t>
      </w:r>
    </w:p>
    <w:p w:rsidR="00EB17D6" w:rsidRDefault="00EB17D6" w:rsidP="00EB17D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654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</w:t>
      </w:r>
      <w:r w:rsidR="00884309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Р</w:t>
      </w:r>
      <w:r w:rsidRPr="000654DA">
        <w:rPr>
          <w:rFonts w:ascii="Times New Roman" w:hAnsi="Times New Roman" w:cs="Times New Roman"/>
          <w:b/>
          <w:i/>
          <w:color w:val="000000"/>
          <w:sz w:val="28"/>
          <w:szCs w:val="28"/>
        </w:rPr>
        <w:t>/</w:t>
      </w:r>
      <w:proofErr w:type="spellStart"/>
      <w:r w:rsidR="000654DA" w:rsidRPr="000654DA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р</w:t>
      </w:r>
      <w:proofErr w:type="spellEnd"/>
      <w:r w:rsidR="009140E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26004606460500</w:t>
      </w:r>
      <w:r w:rsidR="000654DA">
        <w:rPr>
          <w:rFonts w:ascii="Times New Roman" w:hAnsi="Times New Roman" w:cs="Times New Roman"/>
          <w:b/>
          <w:i/>
          <w:color w:val="000000"/>
          <w:sz w:val="28"/>
          <w:szCs w:val="28"/>
        </w:rPr>
        <w:t>, Банк П</w:t>
      </w:r>
      <w:r w:rsidR="00E94C5E" w:rsidRPr="000654DA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АТ</w:t>
      </w:r>
      <w:r w:rsidRPr="000654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654DA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«УКРСИББАНК»</w:t>
      </w:r>
      <w:r w:rsidRPr="000654DA"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 w:rsidR="000654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м. Харків</w:t>
      </w:r>
      <w:r w:rsidRPr="000654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654DA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МФО</w:t>
      </w:r>
      <w:r w:rsidR="009D6A5C" w:rsidRPr="000654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351005</w:t>
      </w:r>
      <w:r w:rsidRPr="000654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884309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к</w:t>
      </w:r>
      <w:r w:rsidR="000654DA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од за</w:t>
      </w:r>
      <w:r w:rsidRPr="000654D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0654DA" w:rsidRPr="000654DA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Є</w:t>
      </w:r>
      <w:r w:rsidR="00E94C5E" w:rsidRPr="000654DA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Д</w:t>
      </w:r>
      <w:r w:rsidRPr="000654DA">
        <w:rPr>
          <w:rFonts w:ascii="Times New Roman CYR" w:hAnsi="Times New Roman CYR" w:cs="Times New Roman CYR"/>
          <w:b/>
          <w:i/>
          <w:color w:val="000000"/>
          <w:sz w:val="28"/>
          <w:szCs w:val="28"/>
        </w:rPr>
        <w:t>РПОУ</w:t>
      </w:r>
      <w:r w:rsidR="009140E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40329701, ІПН 403297026582</w:t>
      </w:r>
      <w:r w:rsidR="0088430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</w:t>
      </w:r>
      <w:r w:rsidRPr="000654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Тел./факс</w:t>
      </w:r>
      <w:r w:rsidR="009140E5">
        <w:rPr>
          <w:rFonts w:ascii="Times New Roman" w:hAnsi="Times New Roman" w:cs="Times New Roman"/>
          <w:b/>
          <w:i/>
          <w:color w:val="000000"/>
          <w:sz w:val="24"/>
          <w:szCs w:val="24"/>
        </w:rPr>
        <w:t>(044) 206 32 38</w:t>
      </w:r>
      <w:r w:rsidRPr="000654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</w:t>
      </w:r>
    </w:p>
    <w:p w:rsidR="001406F8" w:rsidRDefault="001406F8" w:rsidP="007D7633">
      <w:pPr>
        <w:widowControl w:val="0"/>
        <w:autoSpaceDE w:val="0"/>
        <w:autoSpaceDN w:val="0"/>
        <w:adjustRightInd w:val="0"/>
        <w:ind w:right="-306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140E5" w:rsidRDefault="009140E5" w:rsidP="007D7633">
      <w:pPr>
        <w:widowControl w:val="0"/>
        <w:autoSpaceDE w:val="0"/>
        <w:autoSpaceDN w:val="0"/>
        <w:adjustRightInd w:val="0"/>
        <w:ind w:right="-306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актична адреса: 03680, м. Київ, бульвар Івана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епсе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4</w:t>
      </w:r>
    </w:p>
    <w:p w:rsidR="009140E5" w:rsidRDefault="009140E5" w:rsidP="009140E5">
      <w:pPr>
        <w:widowControl w:val="0"/>
        <w:autoSpaceDE w:val="0"/>
        <w:autoSpaceDN w:val="0"/>
        <w:adjustRightInd w:val="0"/>
        <w:ind w:right="-306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Юридична адреса: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03680, м. Київ, бульвар Івана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Лепсе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4</w:t>
      </w:r>
    </w:p>
    <w:p w:rsidR="009140E5" w:rsidRDefault="009140E5" w:rsidP="007D7633">
      <w:pPr>
        <w:widowControl w:val="0"/>
        <w:autoSpaceDE w:val="0"/>
        <w:autoSpaceDN w:val="0"/>
        <w:adjustRightInd w:val="0"/>
        <w:ind w:right="-306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ЄДРПОУ 40329701</w:t>
      </w:r>
    </w:p>
    <w:p w:rsidR="009140E5" w:rsidRDefault="009140E5" w:rsidP="007D7633">
      <w:pPr>
        <w:widowControl w:val="0"/>
        <w:autoSpaceDE w:val="0"/>
        <w:autoSpaceDN w:val="0"/>
        <w:adjustRightInd w:val="0"/>
        <w:ind w:right="-306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/р 26004606460500 в ПАТ «УКРСИББАНК»</w:t>
      </w:r>
    </w:p>
    <w:p w:rsidR="009140E5" w:rsidRDefault="009140E5" w:rsidP="007D7633">
      <w:pPr>
        <w:widowControl w:val="0"/>
        <w:autoSpaceDE w:val="0"/>
        <w:autoSpaceDN w:val="0"/>
        <w:adjustRightInd w:val="0"/>
        <w:ind w:right="-306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ФО 351005</w:t>
      </w:r>
    </w:p>
    <w:p w:rsidR="009140E5" w:rsidRDefault="009140E5" w:rsidP="007D7633">
      <w:pPr>
        <w:widowControl w:val="0"/>
        <w:autoSpaceDE w:val="0"/>
        <w:autoSpaceDN w:val="0"/>
        <w:adjustRightInd w:val="0"/>
        <w:ind w:right="-306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ІПН 403297026582</w:t>
      </w:r>
    </w:p>
    <w:p w:rsidR="009140E5" w:rsidRDefault="009140E5" w:rsidP="007D7633">
      <w:pPr>
        <w:widowControl w:val="0"/>
        <w:autoSpaceDE w:val="0"/>
        <w:autoSpaceDN w:val="0"/>
        <w:adjustRightInd w:val="0"/>
        <w:ind w:right="-306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иректор: Єрмоленко Сергій Миколайович</w:t>
      </w:r>
      <w:r w:rsidR="00B07D7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, діє на підставі Статуту</w:t>
      </w:r>
    </w:p>
    <w:p w:rsidR="00B07D75" w:rsidRDefault="00B07D75" w:rsidP="007D7633">
      <w:pPr>
        <w:widowControl w:val="0"/>
        <w:autoSpaceDE w:val="0"/>
        <w:autoSpaceDN w:val="0"/>
        <w:adjustRightInd w:val="0"/>
        <w:ind w:right="-306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л./факс : (044) 206 32 38</w:t>
      </w:r>
    </w:p>
    <w:p w:rsidR="00B07D75" w:rsidRDefault="00B07D75" w:rsidP="007D7633">
      <w:pPr>
        <w:widowControl w:val="0"/>
        <w:autoSpaceDE w:val="0"/>
        <w:autoSpaceDN w:val="0"/>
        <w:adjustRightInd w:val="0"/>
        <w:ind w:right="-306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D2021" w:rsidRDefault="000D2021" w:rsidP="007D7633">
      <w:pPr>
        <w:widowControl w:val="0"/>
        <w:autoSpaceDE w:val="0"/>
        <w:autoSpaceDN w:val="0"/>
        <w:adjustRightInd w:val="0"/>
        <w:ind w:right="-306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140E5" w:rsidRDefault="009140E5" w:rsidP="007D7633">
      <w:pPr>
        <w:widowControl w:val="0"/>
        <w:autoSpaceDE w:val="0"/>
        <w:autoSpaceDN w:val="0"/>
        <w:adjustRightInd w:val="0"/>
        <w:ind w:right="-306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140E5" w:rsidRDefault="009140E5" w:rsidP="007D7633">
      <w:pPr>
        <w:widowControl w:val="0"/>
        <w:autoSpaceDE w:val="0"/>
        <w:autoSpaceDN w:val="0"/>
        <w:adjustRightInd w:val="0"/>
        <w:ind w:right="-306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140E5" w:rsidRDefault="009140E5" w:rsidP="007D7633">
      <w:pPr>
        <w:widowControl w:val="0"/>
        <w:autoSpaceDE w:val="0"/>
        <w:autoSpaceDN w:val="0"/>
        <w:adjustRightInd w:val="0"/>
        <w:ind w:right="-306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94EB1" w:rsidRDefault="00E94EB1" w:rsidP="007D7633">
      <w:pPr>
        <w:widowControl w:val="0"/>
        <w:autoSpaceDE w:val="0"/>
        <w:autoSpaceDN w:val="0"/>
        <w:adjustRightInd w:val="0"/>
        <w:ind w:right="-306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C66B72" w:rsidRPr="00C66B72" w:rsidRDefault="007D7633" w:rsidP="007D7633">
      <w:pPr>
        <w:widowControl w:val="0"/>
        <w:autoSpaceDE w:val="0"/>
        <w:autoSpaceDN w:val="0"/>
        <w:adjustRightInd w:val="0"/>
        <w:ind w:right="-306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иректор</w:t>
      </w:r>
      <w:r w:rsidR="00AB763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:</w:t>
      </w:r>
    </w:p>
    <w:p w:rsidR="007D7633" w:rsidRPr="007D7633" w:rsidRDefault="00884309" w:rsidP="007D7633">
      <w:pPr>
        <w:widowControl w:val="0"/>
        <w:autoSpaceDE w:val="0"/>
        <w:autoSpaceDN w:val="0"/>
        <w:adjustRightInd w:val="0"/>
        <w:ind w:right="-30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ОВ</w:t>
      </w:r>
      <w:r w:rsidR="00C66B7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"</w:t>
      </w:r>
      <w:r w:rsidR="009140E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тал Партнер</w:t>
      </w:r>
      <w:r w:rsidR="00C66B7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"             </w:t>
      </w:r>
      <w:r w:rsidR="009140E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Єрмоленко С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М</w:t>
      </w:r>
      <w:r w:rsidR="00C66B7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  <w:r w:rsidR="007D7633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______________</w:t>
      </w:r>
    </w:p>
    <w:sectPr w:rsidR="007D7633" w:rsidRPr="007D7633" w:rsidSect="00CB04C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37F2"/>
    <w:multiLevelType w:val="hybridMultilevel"/>
    <w:tmpl w:val="F4305D92"/>
    <w:lvl w:ilvl="0" w:tplc="04F8FCA6">
      <w:numFmt w:val="bullet"/>
      <w:lvlText w:val="-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BA"/>
    <w:rsid w:val="000654DA"/>
    <w:rsid w:val="00080F4B"/>
    <w:rsid w:val="00091070"/>
    <w:rsid w:val="00096958"/>
    <w:rsid w:val="000D2021"/>
    <w:rsid w:val="0013155B"/>
    <w:rsid w:val="001406F8"/>
    <w:rsid w:val="001B63E8"/>
    <w:rsid w:val="001E0197"/>
    <w:rsid w:val="00212617"/>
    <w:rsid w:val="0029604B"/>
    <w:rsid w:val="0029633B"/>
    <w:rsid w:val="002B7BA1"/>
    <w:rsid w:val="002E0D73"/>
    <w:rsid w:val="002E18A6"/>
    <w:rsid w:val="003237C5"/>
    <w:rsid w:val="00372E67"/>
    <w:rsid w:val="003850E5"/>
    <w:rsid w:val="00395B8E"/>
    <w:rsid w:val="003C0DE0"/>
    <w:rsid w:val="00404733"/>
    <w:rsid w:val="00436307"/>
    <w:rsid w:val="00445EBA"/>
    <w:rsid w:val="00461AD8"/>
    <w:rsid w:val="004905D3"/>
    <w:rsid w:val="00492256"/>
    <w:rsid w:val="004A35ED"/>
    <w:rsid w:val="004B35F4"/>
    <w:rsid w:val="004C292D"/>
    <w:rsid w:val="004C4BBA"/>
    <w:rsid w:val="004F440A"/>
    <w:rsid w:val="00523994"/>
    <w:rsid w:val="0053244E"/>
    <w:rsid w:val="005351E5"/>
    <w:rsid w:val="00537040"/>
    <w:rsid w:val="00542E9D"/>
    <w:rsid w:val="0054470E"/>
    <w:rsid w:val="00580D5B"/>
    <w:rsid w:val="005822FE"/>
    <w:rsid w:val="00583C70"/>
    <w:rsid w:val="0059663C"/>
    <w:rsid w:val="005B670B"/>
    <w:rsid w:val="005E677C"/>
    <w:rsid w:val="00683574"/>
    <w:rsid w:val="006A108F"/>
    <w:rsid w:val="006A41DC"/>
    <w:rsid w:val="006A7543"/>
    <w:rsid w:val="006D3E24"/>
    <w:rsid w:val="006D4B35"/>
    <w:rsid w:val="0070040F"/>
    <w:rsid w:val="007233AA"/>
    <w:rsid w:val="00724345"/>
    <w:rsid w:val="007656F7"/>
    <w:rsid w:val="007667AB"/>
    <w:rsid w:val="00767B81"/>
    <w:rsid w:val="0078159D"/>
    <w:rsid w:val="007B1B44"/>
    <w:rsid w:val="007D7633"/>
    <w:rsid w:val="0085038F"/>
    <w:rsid w:val="00860A1C"/>
    <w:rsid w:val="00884309"/>
    <w:rsid w:val="00892F22"/>
    <w:rsid w:val="008B190A"/>
    <w:rsid w:val="008C50D0"/>
    <w:rsid w:val="009011C9"/>
    <w:rsid w:val="00906275"/>
    <w:rsid w:val="009140E5"/>
    <w:rsid w:val="009A0A78"/>
    <w:rsid w:val="009D0171"/>
    <w:rsid w:val="009D6A5C"/>
    <w:rsid w:val="00A03875"/>
    <w:rsid w:val="00A60F06"/>
    <w:rsid w:val="00A621CA"/>
    <w:rsid w:val="00A76CBE"/>
    <w:rsid w:val="00A83D1B"/>
    <w:rsid w:val="00AB7634"/>
    <w:rsid w:val="00AE5904"/>
    <w:rsid w:val="00B07D75"/>
    <w:rsid w:val="00B54B19"/>
    <w:rsid w:val="00B73F4B"/>
    <w:rsid w:val="00B90380"/>
    <w:rsid w:val="00BF5C11"/>
    <w:rsid w:val="00BF76B9"/>
    <w:rsid w:val="00C1327C"/>
    <w:rsid w:val="00C507C0"/>
    <w:rsid w:val="00C66B72"/>
    <w:rsid w:val="00CB04C4"/>
    <w:rsid w:val="00CB633B"/>
    <w:rsid w:val="00CD5645"/>
    <w:rsid w:val="00CE34C2"/>
    <w:rsid w:val="00CE3AF1"/>
    <w:rsid w:val="00CF2BC6"/>
    <w:rsid w:val="00D35073"/>
    <w:rsid w:val="00D50881"/>
    <w:rsid w:val="00D525D8"/>
    <w:rsid w:val="00DA27FE"/>
    <w:rsid w:val="00DD30F0"/>
    <w:rsid w:val="00DD6A1E"/>
    <w:rsid w:val="00E43698"/>
    <w:rsid w:val="00E43C2D"/>
    <w:rsid w:val="00E72722"/>
    <w:rsid w:val="00E94C5E"/>
    <w:rsid w:val="00E94EB1"/>
    <w:rsid w:val="00EB17D6"/>
    <w:rsid w:val="00F12903"/>
    <w:rsid w:val="00F17826"/>
    <w:rsid w:val="00F2005D"/>
    <w:rsid w:val="00F43CDF"/>
    <w:rsid w:val="00F6489B"/>
    <w:rsid w:val="00FB7981"/>
    <w:rsid w:val="00FC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0A5CA-88B9-4647-A830-8E3A73DB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3-14T09:10:00Z</cp:lastPrinted>
  <dcterms:created xsi:type="dcterms:W3CDTF">2016-04-13T11:48:00Z</dcterms:created>
  <dcterms:modified xsi:type="dcterms:W3CDTF">2016-04-13T11:48:00Z</dcterms:modified>
</cp:coreProperties>
</file>